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94329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0633816" w:rsidR="006631CE" w:rsidRPr="00C00B45" w:rsidRDefault="00C245A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0</w:t>
            </w:r>
            <w:r w:rsidR="00C748E0">
              <w:rPr>
                <w:sz w:val="20"/>
              </w:rPr>
              <w:t>.09.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711CC0E" w:rsidR="006631CE" w:rsidRPr="00C00B45" w:rsidRDefault="0094329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291B5782" w:rsidR="006631CE" w:rsidRPr="00C00B45" w:rsidRDefault="00AF52F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R</w:t>
            </w:r>
            <w:r w:rsidR="00C245A6">
              <w:rPr>
                <w:sz w:val="20"/>
              </w:rPr>
              <w:t>aunheim</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85978">
              <w:rPr>
                <w:sz w:val="18"/>
                <w:szCs w:val="16"/>
              </w:rPr>
            </w:r>
            <w:r w:rsidR="0008597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85978">
              <w:rPr>
                <w:sz w:val="18"/>
                <w:szCs w:val="16"/>
              </w:rPr>
            </w:r>
            <w:r w:rsidR="0008597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5978">
              <w:rPr>
                <w:sz w:val="20"/>
              </w:rPr>
            </w:r>
            <w:r w:rsidR="0008597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5978">
              <w:rPr>
                <w:sz w:val="20"/>
              </w:rPr>
            </w:r>
            <w:r w:rsidR="0008597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5978">
              <w:rPr>
                <w:sz w:val="20"/>
              </w:rPr>
            </w:r>
            <w:r w:rsidR="0008597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5978">
              <w:rPr>
                <w:sz w:val="20"/>
              </w:rPr>
            </w:r>
            <w:r w:rsidR="0008597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89978" w14:textId="77777777" w:rsidR="00085978" w:rsidRDefault="00085978">
      <w:r>
        <w:separator/>
      </w:r>
    </w:p>
  </w:endnote>
  <w:endnote w:type="continuationSeparator" w:id="0">
    <w:p w14:paraId="12E1AD77" w14:textId="77777777" w:rsidR="00085978" w:rsidRDefault="0008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1AA17" w14:textId="77777777" w:rsidR="00085978" w:rsidRDefault="00085978">
      <w:r>
        <w:separator/>
      </w:r>
    </w:p>
  </w:footnote>
  <w:footnote w:type="continuationSeparator" w:id="0">
    <w:p w14:paraId="661732EA" w14:textId="77777777" w:rsidR="00085978" w:rsidRDefault="00085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85978"/>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B27B4"/>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96837"/>
    <w:rsid w:val="004F53F8"/>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3296"/>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6474A"/>
    <w:rsid w:val="00A837D3"/>
    <w:rsid w:val="00A86633"/>
    <w:rsid w:val="00AA12FC"/>
    <w:rsid w:val="00AA27BD"/>
    <w:rsid w:val="00AA4D6F"/>
    <w:rsid w:val="00AA5FCB"/>
    <w:rsid w:val="00AB3AC1"/>
    <w:rsid w:val="00AD738E"/>
    <w:rsid w:val="00AE258B"/>
    <w:rsid w:val="00AE441A"/>
    <w:rsid w:val="00AF4EAF"/>
    <w:rsid w:val="00AF52FB"/>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5A6"/>
    <w:rsid w:val="00C24F22"/>
    <w:rsid w:val="00C748E0"/>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3158"/>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4</Words>
  <Characters>1011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1-01-22T13:08:00Z</dcterms:created>
  <dcterms:modified xsi:type="dcterms:W3CDTF">2021-01-22T13:08:00Z</dcterms:modified>
</cp:coreProperties>
</file>